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F6132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8F613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F6132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8F6132">
        <w:rPr>
          <w:rFonts w:ascii="GHEA Grapalat" w:eastAsia="Times New Roman" w:hAnsi="GHEA Grapalat" w:cs="Sylfaen"/>
          <w:sz w:val="16"/>
          <w:szCs w:val="16"/>
        </w:rPr>
        <w:t>՝</w:t>
      </w:r>
    </w:p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8F6132">
        <w:rPr>
          <w:rFonts w:ascii="GHEA Grapalat" w:eastAsia="Times New Roman" w:hAnsi="GHEA Grapalat" w:cs="Sylfaen"/>
          <w:sz w:val="16"/>
          <w:szCs w:val="16"/>
        </w:rPr>
        <w:t>ի</w:t>
      </w:r>
    </w:p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8F6132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թ. </w:t>
      </w:r>
      <w:r w:rsidRPr="008F6132">
        <w:rPr>
          <w:rFonts w:ascii="GHEA Grapalat" w:eastAsia="Times New Roman" w:hAnsi="GHEA Grapalat" w:cs="Sylfaen"/>
          <w:sz w:val="16"/>
          <w:szCs w:val="16"/>
        </w:rPr>
        <w:t xml:space="preserve">               -</w:t>
      </w:r>
      <w:proofErr w:type="gramStart"/>
      <w:r w:rsidRPr="008F6132">
        <w:rPr>
          <w:rFonts w:ascii="GHEA Grapalat" w:eastAsia="Times New Roman" w:hAnsi="GHEA Grapalat" w:cs="Sylfaen"/>
          <w:sz w:val="16"/>
          <w:szCs w:val="16"/>
        </w:rPr>
        <w:t>ի</w:t>
      </w: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 N</w:t>
      </w:r>
      <w:proofErr w:type="gramEnd"/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8F6132">
        <w:rPr>
          <w:rFonts w:ascii="GHEA Grapalat" w:eastAsia="Times New Roman" w:hAnsi="GHEA Grapalat" w:cs="Sylfaen"/>
          <w:sz w:val="16"/>
          <w:szCs w:val="16"/>
        </w:rPr>
        <w:t xml:space="preserve">       -Լ</w:t>
      </w: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BA043C" w:rsidRPr="008F6132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A043C" w:rsidRPr="008F6132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BA043C" w:rsidRPr="008F6132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8F6132" w:rsidRDefault="00BA043C" w:rsidP="00BA043C">
      <w:pPr>
        <w:pStyle w:val="BodyText"/>
        <w:rPr>
          <w:rFonts w:ascii="GHEA Grapalat" w:hAnsi="GHEA Grapalat"/>
          <w:b/>
          <w:lang w:val="hy-AM"/>
        </w:rPr>
      </w:pPr>
      <w:r w:rsidRPr="008F6132">
        <w:rPr>
          <w:rFonts w:ascii="GHEA Grapalat" w:hAnsi="GHEA Grapalat"/>
          <w:b/>
          <w:lang w:val="hy-AM"/>
        </w:rPr>
        <w:t xml:space="preserve">ՎԱՐՉԱՊԵՏԻ ԱՇԽԱՏԱԿԱԶՄԻ ԱՆՎՏԱՆԳՈՒԹՅԱՆ ԽՈՐՀՐԴԻ ԳՐԱՍԵՆՅԱԿԻ ԱՆՎՏԱՆԳԱՅԻՆ ՔԱՂԱՔԱԿԱՆՈՒԹՅԱՆ ԵՎ ՀԻՄՆԱՐԱՐ ՓԱՍՏԱԹՂԹԵՐԻ  ՎԱՐՉՈՒԹՅԱՆ ՊԱՇՏՊԱՆԱԿԱՆ ՔԱՂԱՔԱԿԱՆՈՒԹՅԱՆ ԲԱԺՆԻ </w:t>
      </w:r>
      <w:r w:rsidR="00DB02E8" w:rsidRPr="008F6132">
        <w:rPr>
          <w:rFonts w:ascii="GHEA Grapalat" w:hAnsi="GHEA Grapalat"/>
          <w:b/>
          <w:lang w:val="hy-AM"/>
        </w:rPr>
        <w:t>ԱՎԱԳ</w:t>
      </w:r>
      <w:r w:rsidR="00146773" w:rsidRPr="008F6132">
        <w:rPr>
          <w:rFonts w:ascii="GHEA Grapalat" w:hAnsi="GHEA Grapalat"/>
          <w:b/>
          <w:lang w:val="hy-AM"/>
        </w:rPr>
        <w:t xml:space="preserve"> </w:t>
      </w:r>
      <w:r w:rsidR="008D0D6A" w:rsidRPr="008F6132">
        <w:rPr>
          <w:rFonts w:ascii="GHEA Grapalat" w:hAnsi="GHEA Grapalat"/>
          <w:b/>
          <w:lang w:val="hy-AM"/>
        </w:rPr>
        <w:t>ՄԱՍՆԱԳԵՏ</w:t>
      </w:r>
    </w:p>
    <w:p w:rsidR="004211F1" w:rsidRPr="008F6132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F6132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F6132" w:rsidTr="00644BB4">
        <w:tc>
          <w:tcPr>
            <w:tcW w:w="10525" w:type="dxa"/>
            <w:hideMark/>
          </w:tcPr>
          <w:p w:rsidR="004211F1" w:rsidRPr="008F6132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F6132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8F6132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8F613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8F6132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BA043C" w:rsidRPr="008F6132">
              <w:rPr>
                <w:rFonts w:ascii="GHEA Grapalat" w:hAnsi="GHEA Grapalat"/>
                <w:noProof/>
                <w:lang w:val="hy-AM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BA043C" w:rsidRPr="008F6132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պաշտպանակա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քաղաքականությա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բաժնի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DB02E8" w:rsidRPr="008F6132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8F6132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B18A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B18AC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4B18A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B18A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</w:t>
            </w:r>
            <w:r w:rsidR="00BA043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AD55D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AD55DC" w:rsidRPr="008F6132">
              <w:rPr>
                <w:rFonts w:ascii="GHEA Grapalat" w:hAnsi="GHEA Grapalat" w:cs="Sylfaen"/>
                <w:sz w:val="24"/>
                <w:szCs w:val="24"/>
              </w:rPr>
              <w:t>-29</w:t>
            </w:r>
            <w:r w:rsidR="00D22233" w:rsidRPr="008F6132">
              <w:rPr>
                <w:rFonts w:ascii="GHEA Grapalat" w:hAnsi="GHEA Grapalat" w:cs="Sylfaen"/>
                <w:sz w:val="24"/>
                <w:szCs w:val="24"/>
              </w:rPr>
              <w:t>.1-Մ3-2</w:t>
            </w:r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վագ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211F1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8F6132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8F6132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8F6132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DB3BAA" w:rsidRPr="008F6132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8F6132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F6132" w:rsidRDefault="008F6132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</w:t>
            </w:r>
            <w:r w:rsidR="002A76ED" w:rsidRPr="008F61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4211F1" w:rsidRPr="008F61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8F6132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զգային անվտանգության ռազմավարության մշակման,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, ինչպես նաև ռազմավարության դրույթներին համապատասխան պաշտպանական քաղաքականության հիմնական ուղղությունների շուրջ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ության ռազմավարական վերանայման աշխատանքների կազմակերպման ու  իրականացման աշխատանքներին. 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ական քաղաքականության վերաբերյալ առանձնահատուկ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կարևորությու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ունեցող փաստաթղթերի ուսումնասիրությանը, դրանց վերաբերյալ դիտողությունների և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ական քաղաքականությանն ուղղված ծրագրերի, ռազմավարական և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հայեցակարգայի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փաստաթղթերի մշակման, իրականացման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lastRenderedPageBreak/>
              <w:t>մշտադիտարկ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աշխատանքներին, ինչպես նաև դրանց արդյունավետության բարձրացմանն ուղղված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իրականացման ընթացքում ի հայտ եկած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ռիսկերի, սպառնալիքների, 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խնդիրների ու մարտահրավերների բացահայտման և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վերհան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, ինչպես նաև՝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դրանց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հակազդման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ուղղված քաղաքականության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Լեռնային Ղարաբաղի հիմնախնդրի կարգավորման և դրա շուրջ զարգացումների ուսումնասիրությանը, Արցախի և նրա ժողովրդի անվտանգության ապահովման նպատակներից բխող քաղաքականության, ծրագրերի և միջոցառումների ծրագրերի, համապատասխան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տարածաշրջանային երկրների ներքաղաքական և ռազմաքաղաքական իրավիճակի ուսումնասիրության, դրանցից բխող սպառնալիքների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վերհան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և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պաշտպանական քաղաքականությանն առնչվող հարցերով Անվտանգության խորհրդի (այսուհետ՝ Խորհուրդ) նիստերի համար անհրաժեշտ նյութերի հավաքագրման, մշակման և նախապատրաստման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ն առնչվող հարցերի վերաբերյալ Խորհրդի քարտուղարի խորհրդակցությունների, նիստերի և հանդիպումների համար անհրաժեշտ տեղեկատվության նախապատրաստ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, կարծիքի, ինչպես նաև հանձնախմբերի և աշխատանքային խմբերի, խորհրդակցությունների, նիստերի և հանդիպումների նախապատրաստման և դրանց արձանագրությունների կազմման աշխատանքներին:</w:t>
            </w:r>
          </w:p>
          <w:p w:rsidR="00EF428F" w:rsidRPr="008F6132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8F6132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նալ և հավաքագրել անհրաժեշտ փաստաթղթեր, նյութեր և այլ տեղեկատվությու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նալ մասնագիտական կարծիքներ ու առաջարկություններ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>մասնակցել համապատասխան մարմինների ներկայացուցիչների հետ աշխատանքային հանդիպումներ կազմակերպելու և անցկացնելու աշխատանքների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համապատասխան մարմինների ներկայացուցիչների, գիտական </w:t>
            </w:r>
            <w:proofErr w:type="spellStart"/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առաջադրված խնդիրների լուծման շուրջ մասնագիտական քննարկումներ կազմակերպելու և անցկացնելու աշխատանքներին:</w:t>
            </w:r>
          </w:p>
          <w:p w:rsidR="004211F1" w:rsidRPr="008F6132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Պարտականությունները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ւսումնասիրել համապատասխան մարմիններից ստացված տեղեկատվությունը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ծանոթանալ համապատասխան մարմիններից ստացված փաստաթղթերին, նյութերին, հիմնավորումներին՝ իրավական ակտերի նախագծերի ուսումնասիրության, ինչպես նաև ռազմավարական և այլ փաստաթղթերի մշակման գործընթացին մասնակցելու նպատակով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կցել առաջադրված խնդիրների լուծման համար կազմակերպված  աշխատանքային քննարկումների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ւսումնասիրել Գրասենյակի կանոնադրական խնդիրների և գործառույթների իրականացման համար  այլ ստորաբաժանումների ներկայացու</w:t>
            </w: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իչների հետ անցկացվող մասնագիտական քննարկումների նյութերը:</w:t>
            </w:r>
          </w:p>
          <w:p w:rsidR="00EF428F" w:rsidRPr="008F6132" w:rsidRDefault="00EF428F" w:rsidP="00AA5C76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8F6132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F6132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E26AB6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</w:t>
            </w:r>
            <w:r w:rsidRPr="00E26AB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.1. Կրթություն, որակավորման աստիճանը</w:t>
            </w:r>
          </w:p>
          <w:p w:rsidR="006C792B" w:rsidRPr="00E26AB6" w:rsidRDefault="000E190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26A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E26AB6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AB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E26A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E26AB6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F6132">
              <w:rPr>
                <w:rFonts w:ascii="GHEA Grapalat" w:hAnsi="GHEA Grapalat"/>
                <w:b/>
                <w:lang w:val="hy-AM"/>
              </w:rPr>
              <w:t>3.3.</w:t>
            </w:r>
            <w:r w:rsidRPr="008F613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F6132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8F6132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DB02E8" w:rsidRP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8F6132" w:rsidRPr="008F6132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8F6132" w:rsidRPr="008F6132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8F6132" w:rsidRPr="008F6132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Pr="008F6132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F6132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8F6132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F61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b/>
              </w:rPr>
              <w:t>կոմպետենցիաներ</w:t>
            </w:r>
            <w:bookmarkStart w:id="0" w:name="_GoBack"/>
            <w:bookmarkEnd w:id="0"/>
            <w:proofErr w:type="spellEnd"/>
            <w:r w:rsidRPr="008F6132">
              <w:rPr>
                <w:rFonts w:ascii="GHEA Grapalat" w:hAnsi="GHEA Grapalat"/>
              </w:rPr>
              <w:br/>
            </w:r>
            <w:r w:rsidRPr="008F6132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F6132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8F6132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8F6132" w:rsidRDefault="004211F1" w:rsidP="0002045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F613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AA5C76" w:rsidRPr="008F6132" w:rsidRDefault="00AA5C76" w:rsidP="008F613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Փաստաթղթ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8F6132" w:rsidTr="00644BB4">
        <w:tc>
          <w:tcPr>
            <w:tcW w:w="10525" w:type="dxa"/>
            <w:hideMark/>
          </w:tcPr>
          <w:p w:rsidR="004211F1" w:rsidRPr="008F6132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B02E8" w:rsidRPr="008F6132" w:rsidRDefault="00DB02E8" w:rsidP="00DB02E8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20452" w:rsidRPr="008F6132" w:rsidRDefault="00020452" w:rsidP="00020452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:rsidR="00020452" w:rsidRPr="008F6132" w:rsidRDefault="00020452" w:rsidP="00DB02E8">
            <w:pP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ն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շրջանակներում: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B1CE6" w:rsidRPr="008F6132" w:rsidRDefault="006B1CE6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ված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B1CE6" w:rsidRPr="008F6132" w:rsidRDefault="006B1CE6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6B1CE6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8F6132" w:rsidRDefault="006B1CE6" w:rsidP="006B1CE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8F6132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8F6132" w:rsidRDefault="005C2122" w:rsidP="004211F1">
      <w:pPr>
        <w:rPr>
          <w:rFonts w:ascii="GHEA Grapalat" w:hAnsi="GHEA Grapalat"/>
          <w:lang w:val="hy-AM"/>
        </w:rPr>
      </w:pPr>
    </w:p>
    <w:sectPr w:rsidR="005C2122" w:rsidRPr="008F6132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B58"/>
    <w:multiLevelType w:val="hybridMultilevel"/>
    <w:tmpl w:val="6E2E6486"/>
    <w:lvl w:ilvl="0" w:tplc="FB6273D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2" w15:restartNumberingAfterBreak="0">
    <w:nsid w:val="47856A37"/>
    <w:multiLevelType w:val="hybridMultilevel"/>
    <w:tmpl w:val="FA46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232"/>
    <w:multiLevelType w:val="hybridMultilevel"/>
    <w:tmpl w:val="3F4E2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73551C"/>
    <w:multiLevelType w:val="hybridMultilevel"/>
    <w:tmpl w:val="D0A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0452"/>
    <w:rsid w:val="000250FB"/>
    <w:rsid w:val="00086896"/>
    <w:rsid w:val="000C00D9"/>
    <w:rsid w:val="000E1901"/>
    <w:rsid w:val="00115C31"/>
    <w:rsid w:val="0013466A"/>
    <w:rsid w:val="00146773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550B44"/>
    <w:rsid w:val="0055221E"/>
    <w:rsid w:val="00560829"/>
    <w:rsid w:val="005966B9"/>
    <w:rsid w:val="005A3330"/>
    <w:rsid w:val="005B4CF2"/>
    <w:rsid w:val="005C2122"/>
    <w:rsid w:val="005F6BAF"/>
    <w:rsid w:val="0060133B"/>
    <w:rsid w:val="006357A2"/>
    <w:rsid w:val="00664AE6"/>
    <w:rsid w:val="0068752B"/>
    <w:rsid w:val="006879B2"/>
    <w:rsid w:val="006B1CE6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7C764A"/>
    <w:rsid w:val="007E22F7"/>
    <w:rsid w:val="00807481"/>
    <w:rsid w:val="008327BA"/>
    <w:rsid w:val="0084005E"/>
    <w:rsid w:val="008B11B7"/>
    <w:rsid w:val="008B1D2E"/>
    <w:rsid w:val="008B5709"/>
    <w:rsid w:val="008B7909"/>
    <w:rsid w:val="008D0D6A"/>
    <w:rsid w:val="008F6132"/>
    <w:rsid w:val="0091068B"/>
    <w:rsid w:val="009107CC"/>
    <w:rsid w:val="00922B6B"/>
    <w:rsid w:val="00930CBE"/>
    <w:rsid w:val="00931F3A"/>
    <w:rsid w:val="00934CCB"/>
    <w:rsid w:val="00942491"/>
    <w:rsid w:val="00960833"/>
    <w:rsid w:val="0099362F"/>
    <w:rsid w:val="00997B65"/>
    <w:rsid w:val="009B04B0"/>
    <w:rsid w:val="009B11AC"/>
    <w:rsid w:val="009B40DD"/>
    <w:rsid w:val="009E07EE"/>
    <w:rsid w:val="00A44429"/>
    <w:rsid w:val="00A71D32"/>
    <w:rsid w:val="00A76CFF"/>
    <w:rsid w:val="00A83117"/>
    <w:rsid w:val="00A83EAD"/>
    <w:rsid w:val="00AA5C76"/>
    <w:rsid w:val="00AA705F"/>
    <w:rsid w:val="00AB211C"/>
    <w:rsid w:val="00AB66A4"/>
    <w:rsid w:val="00AC6070"/>
    <w:rsid w:val="00AD07C8"/>
    <w:rsid w:val="00AD55DC"/>
    <w:rsid w:val="00AE64E9"/>
    <w:rsid w:val="00AF5EF5"/>
    <w:rsid w:val="00AF71B1"/>
    <w:rsid w:val="00B23B8C"/>
    <w:rsid w:val="00B4686A"/>
    <w:rsid w:val="00B566F9"/>
    <w:rsid w:val="00B93AB9"/>
    <w:rsid w:val="00BA043C"/>
    <w:rsid w:val="00BA3570"/>
    <w:rsid w:val="00BE3C76"/>
    <w:rsid w:val="00BF4C44"/>
    <w:rsid w:val="00C10573"/>
    <w:rsid w:val="00C11983"/>
    <w:rsid w:val="00C64BA6"/>
    <w:rsid w:val="00CB723E"/>
    <w:rsid w:val="00CC5531"/>
    <w:rsid w:val="00D0595A"/>
    <w:rsid w:val="00D16A63"/>
    <w:rsid w:val="00D22233"/>
    <w:rsid w:val="00D30503"/>
    <w:rsid w:val="00D91273"/>
    <w:rsid w:val="00D940CE"/>
    <w:rsid w:val="00DB02E8"/>
    <w:rsid w:val="00DB3BAA"/>
    <w:rsid w:val="00DE4418"/>
    <w:rsid w:val="00E26AB6"/>
    <w:rsid w:val="00E74D71"/>
    <w:rsid w:val="00E75382"/>
    <w:rsid w:val="00E75585"/>
    <w:rsid w:val="00E842C7"/>
    <w:rsid w:val="00E9426C"/>
    <w:rsid w:val="00E945EB"/>
    <w:rsid w:val="00EA59B5"/>
    <w:rsid w:val="00EC4357"/>
    <w:rsid w:val="00EF2BCF"/>
    <w:rsid w:val="00EF3E4D"/>
    <w:rsid w:val="00EF428F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4880"/>
  <w15:docId w15:val="{4552224F-7742-4EB0-A345-8E7AFE0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5AC4-3FC2-4B27-BFBC-AFC7985D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3</cp:revision>
  <cp:lastPrinted>2019-07-11T12:03:00Z</cp:lastPrinted>
  <dcterms:created xsi:type="dcterms:W3CDTF">2020-09-30T13:35:00Z</dcterms:created>
  <dcterms:modified xsi:type="dcterms:W3CDTF">2020-09-30T13:36:00Z</dcterms:modified>
</cp:coreProperties>
</file>